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0F" w:rsidRDefault="0091170F" w:rsidP="009117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3335</wp:posOffset>
            </wp:positionV>
            <wp:extent cx="584200" cy="581025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170F" w:rsidRDefault="0091170F" w:rsidP="00911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170F" w:rsidRDefault="0091170F" w:rsidP="00911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Ind w:w="-991" w:type="dxa"/>
        <w:tblLayout w:type="fixed"/>
        <w:tblLook w:val="00A0"/>
      </w:tblPr>
      <w:tblGrid>
        <w:gridCol w:w="3687"/>
        <w:gridCol w:w="1984"/>
        <w:gridCol w:w="3508"/>
      </w:tblGrid>
      <w:tr w:rsidR="0091170F" w:rsidTr="00D60673">
        <w:trPr>
          <w:trHeight w:val="3285"/>
          <w:jc w:val="right"/>
        </w:trPr>
        <w:tc>
          <w:tcPr>
            <w:tcW w:w="3687" w:type="dxa"/>
          </w:tcPr>
          <w:p w:rsidR="0091170F" w:rsidRDefault="0091170F" w:rsidP="00D6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91170F" w:rsidRDefault="0091170F" w:rsidP="00D6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1170F" w:rsidRDefault="0091170F" w:rsidP="00D6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ятракасинского</w:t>
            </w:r>
          </w:p>
          <w:p w:rsidR="0091170F" w:rsidRDefault="0091170F" w:rsidP="00D6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1170F" w:rsidRDefault="0091170F" w:rsidP="00D6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гаушского района</w:t>
            </w:r>
          </w:p>
          <w:p w:rsidR="0091170F" w:rsidRDefault="0091170F" w:rsidP="00D6067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91170F" w:rsidRDefault="0091170F" w:rsidP="00D6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170F" w:rsidRDefault="0091170F" w:rsidP="00D6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4.2022 г.  № 10</w:t>
            </w:r>
          </w:p>
          <w:p w:rsidR="0091170F" w:rsidRDefault="0091170F" w:rsidP="00D6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ня Сятракасы</w:t>
            </w:r>
          </w:p>
          <w:p w:rsidR="0091170F" w:rsidRDefault="0091170F" w:rsidP="00D60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170F" w:rsidRDefault="0091170F" w:rsidP="00D6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08" w:type="dxa"/>
          </w:tcPr>
          <w:p w:rsidR="0091170F" w:rsidRDefault="0091170F" w:rsidP="00D6067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ã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ш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91170F" w:rsidRDefault="0091170F" w:rsidP="00D6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рк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ĕн</w:t>
            </w:r>
            <w:proofErr w:type="spellEnd"/>
          </w:p>
          <w:p w:rsidR="0091170F" w:rsidRDefault="0091170F" w:rsidP="00D6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атракасси</w:t>
            </w:r>
            <w:proofErr w:type="spellEnd"/>
          </w:p>
          <w:p w:rsidR="0091170F" w:rsidRDefault="0091170F" w:rsidP="00D6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енийĕ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proofErr w:type="gramEnd"/>
          </w:p>
          <w:p w:rsidR="0091170F" w:rsidRDefault="0091170F" w:rsidP="00D6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йĕ</w:t>
            </w:r>
            <w:proofErr w:type="spellEnd"/>
          </w:p>
          <w:p w:rsidR="0091170F" w:rsidRDefault="0091170F" w:rsidP="00D6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ЫШÃНУ</w:t>
            </w:r>
          </w:p>
          <w:p w:rsidR="0091170F" w:rsidRDefault="0091170F" w:rsidP="00D6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170F" w:rsidRDefault="0091170F" w:rsidP="00D6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4.2022 ç. № 10</w:t>
            </w:r>
          </w:p>
          <w:p w:rsidR="0091170F" w:rsidRDefault="0091170F" w:rsidP="00D6067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атракас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лӗ                                            </w:t>
            </w:r>
          </w:p>
          <w:p w:rsidR="0091170F" w:rsidRDefault="0091170F" w:rsidP="00D606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170F" w:rsidRDefault="0091170F" w:rsidP="00D606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70F" w:rsidRDefault="0091170F" w:rsidP="00D6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442EC1" w:rsidRDefault="00442EC1"/>
    <w:tbl>
      <w:tblPr>
        <w:tblW w:w="0" w:type="auto"/>
        <w:tblLayout w:type="fixed"/>
        <w:tblLook w:val="0000"/>
      </w:tblPr>
      <w:tblGrid>
        <w:gridCol w:w="5778"/>
      </w:tblGrid>
      <w:tr w:rsidR="0091170F" w:rsidRPr="0091170F" w:rsidTr="00D60673">
        <w:tc>
          <w:tcPr>
            <w:tcW w:w="5778" w:type="dxa"/>
          </w:tcPr>
          <w:p w:rsidR="0091170F" w:rsidRPr="0091170F" w:rsidRDefault="0091170F" w:rsidP="009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911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ятракасинского</w:t>
            </w:r>
            <w:r w:rsidRPr="00911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го поселения Моргаушского района Чувашской Республики 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5.2020</w:t>
            </w:r>
            <w:r w:rsidRPr="00911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911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«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ятракасинского</w:t>
            </w:r>
            <w:r w:rsidRPr="00911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го поселения Моргаушского района Чувашской Республики, сведений о доходах, расходах, об имуществе и обязательствах имущественного характера, а также о  доходах, расходах, об</w:t>
            </w:r>
            <w:proofErr w:type="gramEnd"/>
            <w:r w:rsidRPr="00911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11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е</w:t>
            </w:r>
            <w:proofErr w:type="gramEnd"/>
            <w:r w:rsidRPr="00911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обязательствах имущественного характера своих супруги (супруга) и несовершеннолетних детей»</w:t>
            </w:r>
          </w:p>
        </w:tc>
      </w:tr>
    </w:tbl>
    <w:p w:rsidR="0091170F" w:rsidRPr="0091170F" w:rsidRDefault="0091170F" w:rsidP="0091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170F" w:rsidRPr="0091170F" w:rsidRDefault="0091170F" w:rsidP="009117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70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Законом Чувашской Республики от 05.10.2007 № 62 «О муниципальной службе в Чувашской Республике» 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>Сятракасинского</w:t>
      </w:r>
      <w:r w:rsidRPr="0091170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Моргаушского района Чувашской Республики  </w:t>
      </w:r>
      <w:proofErr w:type="spellStart"/>
      <w:proofErr w:type="gramStart"/>
      <w:r w:rsidRPr="0091170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91170F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91170F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spellEnd"/>
      <w:r w:rsidRPr="0091170F">
        <w:rPr>
          <w:rFonts w:ascii="Times New Roman" w:eastAsia="Times New Roman" w:hAnsi="Times New Roman" w:cs="Times New Roman"/>
          <w:b/>
          <w:sz w:val="24"/>
          <w:szCs w:val="24"/>
        </w:rPr>
        <w:t xml:space="preserve"> о в л я е т :</w:t>
      </w:r>
    </w:p>
    <w:p w:rsidR="0091170F" w:rsidRPr="0091170F" w:rsidRDefault="0091170F" w:rsidP="009117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91170F">
        <w:rPr>
          <w:rFonts w:ascii="Times New Roman" w:eastAsia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Сятракасинского</w:t>
      </w:r>
      <w:r w:rsidRPr="0091170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Моргаушского района Чувашской Республики от </w:t>
      </w:r>
      <w:r>
        <w:rPr>
          <w:rFonts w:ascii="Times New Roman" w:eastAsia="Times New Roman" w:hAnsi="Times New Roman" w:cs="Times New Roman"/>
          <w:sz w:val="24"/>
          <w:szCs w:val="24"/>
        </w:rPr>
        <w:t>07.05.</w:t>
      </w:r>
      <w:r w:rsidRPr="0091170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1170F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91170F">
        <w:rPr>
          <w:rFonts w:ascii="Times New Roman" w:eastAsia="Times New Roman" w:hAnsi="Times New Roman" w:cs="Times New Roman"/>
          <w:sz w:val="24"/>
          <w:szCs w:val="24"/>
        </w:rPr>
        <w:t xml:space="preserve">8 «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Сятракасинского</w:t>
      </w:r>
      <w:r w:rsidRPr="0091170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Моргаушского района Чувашской Республики, сведений о доходах, расходах, об имуществе и обязательствах имущественного характера, а также о  доходах, расходах, об имуществе и</w:t>
      </w:r>
      <w:proofErr w:type="gramEnd"/>
      <w:r w:rsidRPr="00911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170F">
        <w:rPr>
          <w:rFonts w:ascii="Times New Roman" w:eastAsia="Times New Roman" w:hAnsi="Times New Roman" w:cs="Times New Roman"/>
          <w:sz w:val="24"/>
          <w:szCs w:val="24"/>
        </w:rPr>
        <w:t>обязательствах</w:t>
      </w:r>
      <w:proofErr w:type="gramEnd"/>
      <w:r w:rsidRPr="0091170F">
        <w:rPr>
          <w:rFonts w:ascii="Times New Roman" w:eastAsia="Times New Roman" w:hAnsi="Times New Roman" w:cs="Times New Roman"/>
          <w:sz w:val="24"/>
          <w:szCs w:val="24"/>
        </w:rPr>
        <w:t xml:space="preserve"> имущественного характера своих супруги (супруга) и несовершеннолетних детей», (далее – Положение) следующие изменения:</w:t>
      </w:r>
    </w:p>
    <w:p w:rsidR="0091170F" w:rsidRPr="0091170F" w:rsidRDefault="0091170F" w:rsidP="00911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170F" w:rsidRPr="0091170F" w:rsidRDefault="0091170F" w:rsidP="009117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0F">
        <w:rPr>
          <w:rFonts w:ascii="Times New Roman" w:eastAsia="Times New Roman" w:hAnsi="Times New Roman" w:cs="Times New Roman"/>
          <w:sz w:val="24"/>
          <w:szCs w:val="24"/>
        </w:rPr>
        <w:t>1.1. Положение дополнить пунктом 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170F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  </w:t>
      </w:r>
    </w:p>
    <w:p w:rsidR="0091170F" w:rsidRPr="0091170F" w:rsidRDefault="0091170F" w:rsidP="0091170F">
      <w:pPr>
        <w:shd w:val="clear" w:color="auto" w:fill="FFFFFF"/>
        <w:spacing w:after="3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1170F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"12. </w:t>
      </w:r>
      <w:proofErr w:type="gramStart"/>
      <w:r w:rsidRPr="0091170F">
        <w:rPr>
          <w:rFonts w:ascii="Times New Roman" w:eastAsia="Times New Roman" w:hAnsi="Times New Roman" w:cs="Times New Roman"/>
          <w:spacing w:val="2"/>
          <w:sz w:val="24"/>
          <w:szCs w:val="24"/>
        </w:rPr>
        <w:t>Использование сведений о доходах, об имуществе и обязательствах имущественного характера, представляемых гражданином, претендующим на замещение должностей муниципальной службы, сведений о доходах, расходах, об имуществе и обязательствах имущественного характера, представляемых муниципальным служащим, для установления либо определения его платёжеспособности и платё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 либо религиозных</w:t>
      </w:r>
      <w:proofErr w:type="gramEnd"/>
      <w:r w:rsidRPr="0091170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ли иных организаций, а также в пользу физических лиц не допускается</w:t>
      </w:r>
      <w:proofErr w:type="gramStart"/>
      <w:r w:rsidRPr="0091170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91170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".</w:t>
      </w:r>
      <w:proofErr w:type="gramEnd"/>
    </w:p>
    <w:p w:rsidR="0091170F" w:rsidRPr="0091170F" w:rsidRDefault="0091170F" w:rsidP="00911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170F" w:rsidRPr="0091170F" w:rsidRDefault="0091170F" w:rsidP="009117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91170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1170F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91170F" w:rsidRPr="0091170F" w:rsidRDefault="0091170F" w:rsidP="009117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170F" w:rsidRPr="0091170F" w:rsidRDefault="0091170F" w:rsidP="00911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0F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91170F" w:rsidRPr="0091170F" w:rsidRDefault="0091170F" w:rsidP="00911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170F" w:rsidRPr="0091170F" w:rsidRDefault="0091170F" w:rsidP="00911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170F" w:rsidRPr="0091170F" w:rsidRDefault="0091170F" w:rsidP="00911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170F" w:rsidRPr="0091170F" w:rsidRDefault="0091170F" w:rsidP="00911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70F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>Сятракасинского</w:t>
      </w:r>
      <w:r w:rsidRPr="0091170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Н.Г.Никитина</w:t>
      </w:r>
    </w:p>
    <w:p w:rsidR="0091170F" w:rsidRDefault="0091170F"/>
    <w:sectPr w:rsidR="0091170F" w:rsidSect="00442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70F"/>
    <w:rsid w:val="00442EC1"/>
    <w:rsid w:val="0091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3F790-59B4-4B14-9A19-487E7348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тракасинское посел</dc:creator>
  <cp:keywords/>
  <dc:description/>
  <cp:lastModifiedBy>Сятракасинское посел</cp:lastModifiedBy>
  <cp:revision>2</cp:revision>
  <cp:lastPrinted>2022-04-11T12:28:00Z</cp:lastPrinted>
  <dcterms:created xsi:type="dcterms:W3CDTF">2022-04-11T12:25:00Z</dcterms:created>
  <dcterms:modified xsi:type="dcterms:W3CDTF">2022-04-11T12:33:00Z</dcterms:modified>
</cp:coreProperties>
</file>